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E30D0E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57DDD">
        <w:rPr>
          <w:rFonts w:ascii="Times New Roman" w:hAnsi="Times New Roman" w:cs="Times New Roman"/>
          <w:sz w:val="28"/>
          <w:szCs w:val="28"/>
        </w:rPr>
        <w:t>3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D1376" w:rsidRDefault="001B1D41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F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C1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E5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5C1784" w:rsidRPr="006F156E" w:rsidRDefault="005C1784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31</w:t>
            </w:r>
          </w:p>
          <w:p w:rsidR="00F57DDD" w:rsidRPr="006F156E" w:rsidRDefault="00F57DDD" w:rsidP="006F15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6539A" w:rsidRDefault="005C1784" w:rsidP="00E57E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AE7">
              <w:rPr>
                <w:rFonts w:ascii="Times New Roman" w:hAnsi="Times New Roman" w:cs="Times New Roman"/>
                <w:sz w:val="28"/>
                <w:szCs w:val="28"/>
              </w:rPr>
              <w:t>г. Гелендж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Тельмана д. 84-100, ул. Новороссийская д. 97-133, ул. Толстого д. 37-71</w:t>
            </w:r>
            <w:r w:rsidR="00E57E5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C1784" w:rsidRPr="000D124B" w:rsidRDefault="005C1784" w:rsidP="00E57E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, Школа №6.</w:t>
            </w:r>
          </w:p>
        </w:tc>
        <w:tc>
          <w:tcPr>
            <w:tcW w:w="1410" w:type="dxa"/>
            <w:shd w:val="clear" w:color="auto" w:fill="auto"/>
          </w:tcPr>
          <w:p w:rsidR="00FE20A0" w:rsidRDefault="005C1784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.03.2021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784" w:rsidRDefault="005C1784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3:00.</w:t>
            </w:r>
          </w:p>
          <w:p w:rsidR="00F57DDD" w:rsidRPr="00FB0D7A" w:rsidRDefault="00F57DDD" w:rsidP="00E57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5C1784" w:rsidP="00E57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7E5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4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25" w:rsidRDefault="00417D25">
      <w:pPr>
        <w:spacing w:after="0" w:line="240" w:lineRule="auto"/>
      </w:pPr>
      <w:r>
        <w:separator/>
      </w:r>
    </w:p>
  </w:endnote>
  <w:endnote w:type="continuationSeparator" w:id="0">
    <w:p w:rsidR="00417D25" w:rsidRDefault="0041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25" w:rsidRDefault="00417D25">
      <w:pPr>
        <w:spacing w:after="0" w:line="240" w:lineRule="auto"/>
      </w:pPr>
      <w:r>
        <w:separator/>
      </w:r>
    </w:p>
  </w:footnote>
  <w:footnote w:type="continuationSeparator" w:id="0">
    <w:p w:rsidR="00417D25" w:rsidRDefault="0041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25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D0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1941-90E8-4333-B3C9-34302E77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5</cp:revision>
  <cp:lastPrinted>2020-08-26T13:48:00Z</cp:lastPrinted>
  <dcterms:created xsi:type="dcterms:W3CDTF">2021-03-26T11:15:00Z</dcterms:created>
  <dcterms:modified xsi:type="dcterms:W3CDTF">2021-03-29T11:12:00Z</dcterms:modified>
</cp:coreProperties>
</file>